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473-2020 i Jokkmokks kommun</w:t>
      </w:r>
    </w:p>
    <w:p>
      <w:r>
        <w:t>Detta dokument behandlar höga naturvärden i avverkningsamälan A 58473-2020 i Jokkmokks kommun. Denna avverkningsanmälan inkom 2020-11-09 och omfattar 5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äddporing (VU), blanksvart spiklav (NT), dvärgbägarlav (NT), gammelgransskål (NT), ullticka (NT), vedflamlav (NT), vedskivlav (NT), skarp dropptaggsvamp (S) och skinn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58473-2020.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153, E 677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